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1507A6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E7283" w:rsidRDefault="008E728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0" w:rsidRPr="00A5464C" w:rsidRDefault="00F91C70" w:rsidP="00F91C7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A5464C">
              <w:rPr>
                <w:rFonts w:asciiTheme="minorHAnsi" w:hAnsiTheme="minorHAnsi"/>
                <w:b/>
                <w:sz w:val="32"/>
                <w:szCs w:val="32"/>
              </w:rPr>
              <w:t>Canteen Operations</w:t>
            </w:r>
          </w:p>
          <w:p w:rsidR="00212276" w:rsidRPr="005E19BC" w:rsidRDefault="00212276" w:rsidP="00BD5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061304" w:rsidRDefault="00061304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61304">
              <w:rPr>
                <w:rFonts w:asciiTheme="minorHAnsi" w:hAnsiTheme="minorHAnsi"/>
                <w:sz w:val="22"/>
                <w:szCs w:val="22"/>
              </w:rPr>
              <w:t>Club Executive and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To provide an appropriate canteen service at all home games and at other times as agreed.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  <w:p w:rsidR="00212276" w:rsidRPr="00F91C70" w:rsidRDefault="00212276" w:rsidP="00F91C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Ensure that an adequate food safety plan is in place for canteen operations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Ensure that adequate equipment is available for providing the canteen services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Establish a menu of goods for sale that provides variety that will attract all members and visitors to purchase goods from canteen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Ensure goods are purchased at the best (but not necessarily the cheapest) rates possible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Ensure that the canteen is open for business from the commencement of the first game at home games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Account for all purchases and receipts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tabs>
                <w:tab w:val="clear" w:pos="379"/>
                <w:tab w:val="num" w:pos="688"/>
              </w:tabs>
              <w:overflowPunct w:val="0"/>
              <w:autoSpaceDE w:val="0"/>
              <w:autoSpaceDN w:val="0"/>
              <w:adjustRightInd w:val="0"/>
              <w:ind w:left="688" w:hanging="28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</w:t>
            </w:r>
          </w:p>
          <w:p w:rsidR="005313F2" w:rsidRPr="00F91C70" w:rsidRDefault="005313F2" w:rsidP="00F91C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8E728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061304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1304" w:rsidRDefault="00061304" w:rsidP="008E728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061304" w:rsidRPr="005E19BC" w:rsidTr="0006130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04" w:rsidRPr="00A5464C" w:rsidRDefault="00061304" w:rsidP="0006130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firstLine="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Provide a report on any aspect of portfolio operations to the monthly Committee meeting</w:t>
            </w:r>
          </w:p>
          <w:p w:rsidR="00061304" w:rsidRPr="00061304" w:rsidRDefault="00061304" w:rsidP="00061304">
            <w:pPr>
              <w:pStyle w:val="Heading2"/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8E728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0" w:rsidRPr="00A5464C" w:rsidRDefault="00F91C70" w:rsidP="008E728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firstLine="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Reports to the Club Committee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firstLine="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Liaises with the Club Executive</w:t>
            </w:r>
          </w:p>
          <w:p w:rsidR="00F91C70" w:rsidRPr="00A5464C" w:rsidRDefault="00F91C70" w:rsidP="008E728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firstLine="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5464C">
              <w:rPr>
                <w:rFonts w:asciiTheme="minorHAnsi" w:hAnsiTheme="minorHAnsi"/>
                <w:sz w:val="22"/>
                <w:szCs w:val="22"/>
              </w:rPr>
              <w:t>Liaises with official Club suppliers &amp; stakeholders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83" w:rsidRDefault="008E7283" w:rsidP="005E19BC">
      <w:r>
        <w:separator/>
      </w:r>
    </w:p>
  </w:endnote>
  <w:endnote w:type="continuationSeparator" w:id="0">
    <w:p w:rsidR="008E7283" w:rsidRDefault="008E7283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044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83" w:rsidRPr="00ED6AA9" w:rsidRDefault="00010449" w:rsidP="001F6B47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7283" w:rsidRDefault="008E72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47" w:rsidRDefault="001F6B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83" w:rsidRDefault="008E7283" w:rsidP="005E19BC">
      <w:r>
        <w:separator/>
      </w:r>
    </w:p>
  </w:footnote>
  <w:footnote w:type="continuationSeparator" w:id="0">
    <w:p w:rsidR="008E7283" w:rsidRDefault="008E7283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47" w:rsidRDefault="001F6B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47" w:rsidRDefault="001F6B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47" w:rsidRDefault="001F6B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70A95964"/>
    <w:multiLevelType w:val="hybridMultilevel"/>
    <w:tmpl w:val="508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D1ACF"/>
    <w:rsid w:val="000071F7"/>
    <w:rsid w:val="00010449"/>
    <w:rsid w:val="0002798A"/>
    <w:rsid w:val="00061304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7A6"/>
    <w:rsid w:val="00180664"/>
    <w:rsid w:val="00185BA5"/>
    <w:rsid w:val="00195009"/>
    <w:rsid w:val="0019779B"/>
    <w:rsid w:val="001F6B47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0839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8E7283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9B56-CA91-433A-9D1D-ABAC600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3T03:03:00Z</dcterms:created>
  <dcterms:modified xsi:type="dcterms:W3CDTF">2012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